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D8D" w:rsidRDefault="00CB4D8D" w:rsidP="002A7AF2">
      <w:pPr>
        <w:autoSpaceDE w:val="0"/>
        <w:ind w:left="5670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C544EF">
        <w:rPr>
          <w:sz w:val="24"/>
          <w:szCs w:val="24"/>
        </w:rPr>
        <w:t>3</w:t>
      </w:r>
    </w:p>
    <w:p w:rsidR="00CB4D8D" w:rsidRDefault="00CB4D8D" w:rsidP="002A7AF2">
      <w:pPr>
        <w:autoSpaceDE w:val="0"/>
        <w:ind w:left="5670" w:firstLine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F4A42">
        <w:rPr>
          <w:sz w:val="24"/>
          <w:szCs w:val="24"/>
        </w:rPr>
        <w:t>п</w:t>
      </w:r>
      <w:r>
        <w:rPr>
          <w:sz w:val="24"/>
          <w:szCs w:val="24"/>
        </w:rPr>
        <w:t>риказу Департамента</w:t>
      </w:r>
    </w:p>
    <w:p w:rsidR="00094CA7" w:rsidRDefault="00094CA7" w:rsidP="002A7AF2">
      <w:pPr>
        <w:autoSpaceDE w:val="0"/>
        <w:ind w:left="5670" w:firstLine="0"/>
        <w:rPr>
          <w:sz w:val="24"/>
          <w:szCs w:val="24"/>
        </w:rPr>
      </w:pPr>
      <w:r>
        <w:rPr>
          <w:sz w:val="24"/>
          <w:szCs w:val="24"/>
        </w:rPr>
        <w:t>Смоленской области по сельскому хозяйству и продовольствию</w:t>
      </w:r>
    </w:p>
    <w:p w:rsidR="00CB4D8D" w:rsidRDefault="00CB4D8D" w:rsidP="002A7AF2">
      <w:pPr>
        <w:autoSpaceDE w:val="0"/>
        <w:ind w:left="5670" w:firstLine="0"/>
        <w:rPr>
          <w:sz w:val="24"/>
          <w:szCs w:val="24"/>
        </w:rPr>
      </w:pPr>
      <w:r>
        <w:rPr>
          <w:sz w:val="24"/>
          <w:szCs w:val="24"/>
        </w:rPr>
        <w:t>от ____________№_____________</w:t>
      </w:r>
    </w:p>
    <w:p w:rsidR="007E222C" w:rsidRPr="005A0F5A" w:rsidRDefault="007E222C" w:rsidP="002A7AF2">
      <w:pPr>
        <w:autoSpaceDE w:val="0"/>
        <w:ind w:left="5670" w:firstLine="0"/>
        <w:rPr>
          <w:sz w:val="24"/>
          <w:szCs w:val="24"/>
        </w:rPr>
      </w:pPr>
    </w:p>
    <w:p w:rsidR="007E222C" w:rsidRPr="005A0F5A" w:rsidRDefault="007E222C" w:rsidP="002A7AF2">
      <w:pPr>
        <w:autoSpaceDE w:val="0"/>
        <w:ind w:left="5670" w:firstLine="0"/>
        <w:rPr>
          <w:sz w:val="24"/>
          <w:szCs w:val="24"/>
        </w:rPr>
      </w:pPr>
      <w:r w:rsidRPr="005A0F5A">
        <w:rPr>
          <w:sz w:val="24"/>
          <w:szCs w:val="24"/>
        </w:rPr>
        <w:t>Форма</w:t>
      </w:r>
    </w:p>
    <w:p w:rsidR="006613D3" w:rsidRPr="005A0F5A" w:rsidRDefault="006613D3" w:rsidP="006613D3">
      <w:pPr>
        <w:pStyle w:val="ConsPlusNormal"/>
        <w:tabs>
          <w:tab w:val="left" w:pos="6946"/>
        </w:tabs>
        <w:ind w:left="8505"/>
        <w:jc w:val="both"/>
        <w:rPr>
          <w:sz w:val="24"/>
          <w:szCs w:val="24"/>
        </w:rPr>
      </w:pPr>
    </w:p>
    <w:p w:rsidR="006613D3" w:rsidRDefault="00560E9A" w:rsidP="006613D3">
      <w:pPr>
        <w:autoSpaceDE w:val="0"/>
        <w:ind w:firstLine="0"/>
        <w:jc w:val="center"/>
      </w:pPr>
      <w:r>
        <w:t>Реестр</w:t>
      </w:r>
      <w:r w:rsidRPr="00560E9A">
        <w:rPr>
          <w:szCs w:val="28"/>
        </w:rPr>
        <w:t xml:space="preserve"> </w:t>
      </w:r>
      <w:r>
        <w:rPr>
          <w:szCs w:val="28"/>
        </w:rPr>
        <w:t>затрат*</w:t>
      </w:r>
    </w:p>
    <w:p w:rsidR="00170504" w:rsidRDefault="006613D3" w:rsidP="006613D3">
      <w:pPr>
        <w:autoSpaceDE w:val="0"/>
        <w:ind w:firstLine="0"/>
        <w:jc w:val="center"/>
        <w:rPr>
          <w:b/>
        </w:rPr>
      </w:pPr>
      <w:r>
        <w:rPr>
          <w:b/>
        </w:rPr>
        <w:t>___________________________________________</w:t>
      </w:r>
      <w:r w:rsidR="00170504">
        <w:rPr>
          <w:b/>
        </w:rPr>
        <w:t>________</w:t>
      </w:r>
    </w:p>
    <w:p w:rsidR="006613D3" w:rsidRPr="00820BE3" w:rsidRDefault="00170504" w:rsidP="006613D3">
      <w:pPr>
        <w:autoSpaceDE w:val="0"/>
        <w:ind w:firstLine="0"/>
        <w:jc w:val="center"/>
      </w:pPr>
      <w:r w:rsidRPr="00FB210E">
        <w:rPr>
          <w:i/>
          <w:color w:val="000000"/>
          <w:sz w:val="16"/>
          <w:szCs w:val="16"/>
        </w:rPr>
        <w:t xml:space="preserve">       </w:t>
      </w:r>
      <w:r w:rsidR="000971AA">
        <w:rPr>
          <w:i/>
          <w:color w:val="000000"/>
          <w:sz w:val="16"/>
          <w:szCs w:val="16"/>
        </w:rPr>
        <w:t xml:space="preserve">                 </w:t>
      </w:r>
      <w:r w:rsidRPr="00A32794">
        <w:rPr>
          <w:i/>
          <w:color w:val="000000"/>
          <w:sz w:val="16"/>
          <w:szCs w:val="16"/>
        </w:rPr>
        <w:t>(</w:t>
      </w:r>
      <w:r w:rsidR="00560E9A">
        <w:rPr>
          <w:i/>
          <w:color w:val="000000"/>
          <w:sz w:val="16"/>
          <w:szCs w:val="16"/>
        </w:rPr>
        <w:t xml:space="preserve">полное </w:t>
      </w:r>
      <w:r w:rsidRPr="00A32794">
        <w:rPr>
          <w:i/>
          <w:color w:val="000000"/>
          <w:sz w:val="16"/>
          <w:szCs w:val="16"/>
        </w:rPr>
        <w:t xml:space="preserve">наименование  </w:t>
      </w:r>
      <w:r w:rsidRPr="00A32794">
        <w:rPr>
          <w:i/>
          <w:sz w:val="16"/>
          <w:szCs w:val="16"/>
        </w:rPr>
        <w:t>сельскохозяйственного товаропроизводителя)</w:t>
      </w:r>
      <w:r>
        <w:rPr>
          <w:sz w:val="20"/>
          <w:szCs w:val="16"/>
        </w:rPr>
        <w:t xml:space="preserve">                         </w:t>
      </w:r>
      <w:r w:rsidR="006613D3">
        <w:rPr>
          <w:b/>
        </w:rPr>
        <w:t xml:space="preserve">   ____________________________</w:t>
      </w:r>
      <w:r>
        <w:rPr>
          <w:b/>
        </w:rPr>
        <w:t>____</w:t>
      </w:r>
      <w:r w:rsidR="006613D3">
        <w:rPr>
          <w:b/>
        </w:rPr>
        <w:t xml:space="preserve">__ </w:t>
      </w:r>
      <w:r w:rsidR="006613D3" w:rsidRPr="00820BE3">
        <w:t>района</w:t>
      </w:r>
      <w:r w:rsidR="006613D3">
        <w:t>,</w:t>
      </w:r>
    </w:p>
    <w:p w:rsidR="006613D3" w:rsidRPr="00850BCA" w:rsidRDefault="006613D3" w:rsidP="00170504">
      <w:pPr>
        <w:ind w:firstLine="0"/>
        <w:jc w:val="center"/>
        <w:rPr>
          <w:i/>
          <w:color w:val="000000"/>
          <w:sz w:val="14"/>
          <w:szCs w:val="16"/>
        </w:rPr>
      </w:pPr>
      <w:r w:rsidRPr="00850BCA">
        <w:rPr>
          <w:sz w:val="18"/>
          <w:szCs w:val="18"/>
        </w:rPr>
        <w:t>(</w:t>
      </w:r>
      <w:r w:rsidRPr="00850BCA">
        <w:rPr>
          <w:i/>
          <w:sz w:val="18"/>
          <w:szCs w:val="18"/>
        </w:rPr>
        <w:t>муниципального образования)</w:t>
      </w:r>
    </w:p>
    <w:p w:rsidR="00CB4D8D" w:rsidRDefault="006613D3" w:rsidP="009B4D7D">
      <w:pPr>
        <w:ind w:firstLine="0"/>
        <w:jc w:val="center"/>
        <w:rPr>
          <w:szCs w:val="28"/>
        </w:rPr>
      </w:pPr>
      <w:proofErr w:type="gramStart"/>
      <w:r>
        <w:rPr>
          <w:szCs w:val="28"/>
          <w:lang w:eastAsia="en-US"/>
        </w:rPr>
        <w:t>связанных</w:t>
      </w:r>
      <w:proofErr w:type="gramEnd"/>
      <w:r>
        <w:rPr>
          <w:szCs w:val="28"/>
          <w:lang w:eastAsia="en-US"/>
        </w:rPr>
        <w:t xml:space="preserve"> с собственным производством коровьего и (или) козьего молока, реализацией и (или) </w:t>
      </w:r>
      <w:r w:rsidRPr="009B4D7D">
        <w:rPr>
          <w:szCs w:val="28"/>
          <w:lang w:eastAsia="en-US"/>
        </w:rPr>
        <w:t>отгрузкой на собственную переработку коровьего и (или) козьего молока</w:t>
      </w:r>
      <w:r w:rsidR="009B4D7D">
        <w:rPr>
          <w:szCs w:val="28"/>
          <w:lang w:eastAsia="en-US"/>
        </w:rPr>
        <w:t xml:space="preserve"> </w:t>
      </w:r>
    </w:p>
    <w:p w:rsidR="006613D3" w:rsidRPr="00CB4D8D" w:rsidRDefault="00CB4D8D" w:rsidP="009B4D7D">
      <w:pPr>
        <w:ind w:firstLine="0"/>
        <w:jc w:val="center"/>
        <w:rPr>
          <w:sz w:val="24"/>
          <w:szCs w:val="28"/>
        </w:rPr>
      </w:pPr>
      <w:r w:rsidRPr="00CB4D8D">
        <w:rPr>
          <w:sz w:val="24"/>
          <w:szCs w:val="28"/>
        </w:rPr>
        <w:t>з</w:t>
      </w:r>
      <w:r w:rsidR="006613D3" w:rsidRPr="00CB4D8D">
        <w:rPr>
          <w:sz w:val="24"/>
          <w:szCs w:val="28"/>
        </w:rPr>
        <w:t xml:space="preserve">а </w:t>
      </w:r>
      <w:r w:rsidR="00537C75">
        <w:rPr>
          <w:sz w:val="24"/>
          <w:szCs w:val="28"/>
        </w:rPr>
        <w:t>20___ год</w:t>
      </w:r>
    </w:p>
    <w:p w:rsidR="009B4D7D" w:rsidRDefault="009B4D7D" w:rsidP="006613D3">
      <w:pPr>
        <w:autoSpaceDE w:val="0"/>
        <w:ind w:firstLine="0"/>
        <w:jc w:val="center"/>
        <w:rPr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617"/>
        <w:gridCol w:w="4311"/>
        <w:gridCol w:w="5278"/>
      </w:tblGrid>
      <w:tr w:rsidR="00B05790" w:rsidRPr="00C962BF" w:rsidTr="002A7AF2">
        <w:tc>
          <w:tcPr>
            <w:tcW w:w="617" w:type="dxa"/>
          </w:tcPr>
          <w:p w:rsidR="00B05790" w:rsidRPr="00C962BF" w:rsidRDefault="00B05790" w:rsidP="00C962BF">
            <w:pPr>
              <w:ind w:firstLine="0"/>
              <w:jc w:val="center"/>
              <w:rPr>
                <w:sz w:val="24"/>
              </w:rPr>
            </w:pPr>
            <w:r w:rsidRPr="00C962BF">
              <w:rPr>
                <w:sz w:val="24"/>
              </w:rPr>
              <w:t xml:space="preserve">№ </w:t>
            </w:r>
            <w:proofErr w:type="spellStart"/>
            <w:proofErr w:type="gramStart"/>
            <w:r w:rsidRPr="00C962BF">
              <w:rPr>
                <w:sz w:val="24"/>
              </w:rPr>
              <w:t>п</w:t>
            </w:r>
            <w:proofErr w:type="spellEnd"/>
            <w:proofErr w:type="gramEnd"/>
            <w:r w:rsidRPr="00C962BF">
              <w:rPr>
                <w:sz w:val="24"/>
              </w:rPr>
              <w:t>/</w:t>
            </w:r>
            <w:proofErr w:type="spellStart"/>
            <w:r w:rsidRPr="00C962BF">
              <w:rPr>
                <w:sz w:val="24"/>
              </w:rPr>
              <w:t>п</w:t>
            </w:r>
            <w:proofErr w:type="spellEnd"/>
          </w:p>
        </w:tc>
        <w:tc>
          <w:tcPr>
            <w:tcW w:w="4311" w:type="dxa"/>
          </w:tcPr>
          <w:p w:rsidR="00B05790" w:rsidRPr="00C962BF" w:rsidRDefault="00B05790" w:rsidP="00CC5226">
            <w:pPr>
              <w:ind w:firstLine="0"/>
              <w:jc w:val="center"/>
              <w:rPr>
                <w:sz w:val="24"/>
              </w:rPr>
            </w:pPr>
            <w:r w:rsidRPr="00C962BF">
              <w:rPr>
                <w:sz w:val="24"/>
              </w:rPr>
              <w:t>Направление затрат</w:t>
            </w:r>
          </w:p>
        </w:tc>
        <w:tc>
          <w:tcPr>
            <w:tcW w:w="5278" w:type="dxa"/>
          </w:tcPr>
          <w:p w:rsidR="00B05790" w:rsidRPr="00C962BF" w:rsidRDefault="00B05790" w:rsidP="00560E9A">
            <w:pPr>
              <w:ind w:firstLine="0"/>
              <w:jc w:val="center"/>
              <w:rPr>
                <w:sz w:val="24"/>
                <w:szCs w:val="28"/>
                <w:lang w:eastAsia="en-US"/>
              </w:rPr>
            </w:pPr>
            <w:r w:rsidRPr="00C962BF">
              <w:rPr>
                <w:sz w:val="24"/>
                <w:szCs w:val="28"/>
                <w:lang w:eastAsia="en-US"/>
              </w:rPr>
              <w:t>Размер фактически понесенных затрат</w:t>
            </w:r>
            <w:r w:rsidR="00422E32">
              <w:rPr>
                <w:sz w:val="24"/>
                <w:szCs w:val="28"/>
                <w:lang w:eastAsia="en-US"/>
              </w:rPr>
              <w:t xml:space="preserve"> </w:t>
            </w:r>
            <w:r w:rsidR="00FE3CBE">
              <w:rPr>
                <w:sz w:val="24"/>
                <w:szCs w:val="28"/>
                <w:lang w:eastAsia="en-US"/>
              </w:rPr>
              <w:t xml:space="preserve">             </w:t>
            </w:r>
            <w:r w:rsidR="00FE3CBE" w:rsidRPr="00FE3CBE">
              <w:rPr>
                <w:b/>
                <w:sz w:val="24"/>
                <w:szCs w:val="28"/>
                <w:lang w:eastAsia="en-US"/>
              </w:rPr>
              <w:t>(</w:t>
            </w:r>
            <w:r w:rsidR="00560E9A" w:rsidRPr="00FE3CBE">
              <w:rPr>
                <w:b/>
                <w:sz w:val="24"/>
                <w:szCs w:val="28"/>
                <w:lang w:eastAsia="en-US"/>
              </w:rPr>
              <w:t>без НДС **)</w:t>
            </w:r>
            <w:r w:rsidR="00560E9A">
              <w:rPr>
                <w:sz w:val="24"/>
                <w:szCs w:val="28"/>
                <w:lang w:eastAsia="en-US"/>
              </w:rPr>
              <w:t>, рублей</w:t>
            </w:r>
            <w:r w:rsidR="00537C75">
              <w:rPr>
                <w:sz w:val="24"/>
                <w:szCs w:val="28"/>
                <w:lang w:eastAsia="en-US"/>
              </w:rPr>
              <w:t>***</w:t>
            </w:r>
          </w:p>
        </w:tc>
      </w:tr>
      <w:tr w:rsidR="00560E9A" w:rsidRPr="00C962BF" w:rsidTr="002A7AF2">
        <w:tc>
          <w:tcPr>
            <w:tcW w:w="617" w:type="dxa"/>
          </w:tcPr>
          <w:p w:rsidR="00560E9A" w:rsidRPr="00C962BF" w:rsidRDefault="00560E9A" w:rsidP="00C962BF">
            <w:pPr>
              <w:ind w:firstLine="0"/>
              <w:jc w:val="center"/>
              <w:rPr>
                <w:sz w:val="24"/>
              </w:rPr>
            </w:pPr>
            <w:r w:rsidRPr="00C962BF">
              <w:rPr>
                <w:sz w:val="24"/>
              </w:rPr>
              <w:t>1</w:t>
            </w:r>
          </w:p>
        </w:tc>
        <w:tc>
          <w:tcPr>
            <w:tcW w:w="4311" w:type="dxa"/>
          </w:tcPr>
          <w:p w:rsidR="00560E9A" w:rsidRPr="00C962BF" w:rsidRDefault="00560E9A" w:rsidP="0051133E">
            <w:pPr>
              <w:ind w:firstLine="0"/>
              <w:rPr>
                <w:sz w:val="24"/>
              </w:rPr>
            </w:pPr>
            <w:r w:rsidRPr="00C962BF">
              <w:rPr>
                <w:sz w:val="24"/>
                <w:szCs w:val="28"/>
                <w:lang w:eastAsia="en-US"/>
              </w:rPr>
              <w:t xml:space="preserve">На оплату труда и отчисления </w:t>
            </w:r>
            <w:r w:rsidR="0051133E">
              <w:rPr>
                <w:sz w:val="24"/>
                <w:szCs w:val="28"/>
                <w:lang w:eastAsia="en-US"/>
              </w:rPr>
              <w:br/>
            </w:r>
            <w:r w:rsidRPr="00C962BF">
              <w:rPr>
                <w:sz w:val="24"/>
                <w:szCs w:val="28"/>
                <w:lang w:eastAsia="en-US"/>
              </w:rPr>
              <w:t>на социальные нужды работников</w:t>
            </w:r>
          </w:p>
        </w:tc>
        <w:tc>
          <w:tcPr>
            <w:tcW w:w="5278" w:type="dxa"/>
          </w:tcPr>
          <w:p w:rsidR="00560E9A" w:rsidRPr="00C962BF" w:rsidRDefault="00560E9A" w:rsidP="00C962BF">
            <w:pPr>
              <w:ind w:firstLine="0"/>
              <w:jc w:val="left"/>
              <w:rPr>
                <w:sz w:val="24"/>
              </w:rPr>
            </w:pPr>
          </w:p>
        </w:tc>
      </w:tr>
      <w:tr w:rsidR="00560E9A" w:rsidRPr="00C962BF" w:rsidTr="002A7AF2">
        <w:tc>
          <w:tcPr>
            <w:tcW w:w="617" w:type="dxa"/>
          </w:tcPr>
          <w:p w:rsidR="00560E9A" w:rsidRPr="00C962BF" w:rsidRDefault="00560E9A" w:rsidP="00C962BF">
            <w:pPr>
              <w:ind w:firstLine="0"/>
              <w:jc w:val="center"/>
              <w:rPr>
                <w:sz w:val="24"/>
              </w:rPr>
            </w:pPr>
            <w:r w:rsidRPr="00C962BF">
              <w:rPr>
                <w:sz w:val="24"/>
              </w:rPr>
              <w:t>2</w:t>
            </w:r>
          </w:p>
        </w:tc>
        <w:tc>
          <w:tcPr>
            <w:tcW w:w="4311" w:type="dxa"/>
          </w:tcPr>
          <w:p w:rsidR="00560E9A" w:rsidRPr="00C962BF" w:rsidRDefault="00560E9A" w:rsidP="0051133E">
            <w:pPr>
              <w:ind w:firstLine="0"/>
              <w:rPr>
                <w:sz w:val="24"/>
              </w:rPr>
            </w:pPr>
            <w:r>
              <w:rPr>
                <w:sz w:val="24"/>
                <w:szCs w:val="28"/>
                <w:lang w:eastAsia="en-US"/>
              </w:rPr>
              <w:t>На п</w:t>
            </w:r>
            <w:r w:rsidRPr="00C962BF">
              <w:rPr>
                <w:sz w:val="24"/>
                <w:szCs w:val="28"/>
                <w:lang w:eastAsia="en-US"/>
              </w:rPr>
              <w:t xml:space="preserve">риобретение кормов </w:t>
            </w:r>
            <w:r w:rsidR="0051133E">
              <w:rPr>
                <w:sz w:val="24"/>
                <w:szCs w:val="28"/>
                <w:lang w:eastAsia="en-US"/>
              </w:rPr>
              <w:br/>
            </w:r>
            <w:r w:rsidRPr="00C962BF">
              <w:rPr>
                <w:sz w:val="24"/>
                <w:szCs w:val="28"/>
                <w:lang w:eastAsia="en-US"/>
              </w:rPr>
              <w:t>(за исключением комбикормов)</w:t>
            </w:r>
            <w:r>
              <w:rPr>
                <w:sz w:val="24"/>
                <w:szCs w:val="28"/>
                <w:lang w:eastAsia="en-US"/>
              </w:rPr>
              <w:t>, с учетом транспортных расходов</w:t>
            </w:r>
          </w:p>
        </w:tc>
        <w:tc>
          <w:tcPr>
            <w:tcW w:w="5278" w:type="dxa"/>
          </w:tcPr>
          <w:p w:rsidR="00560E9A" w:rsidRPr="00C962BF" w:rsidRDefault="00560E9A" w:rsidP="00C962BF">
            <w:pPr>
              <w:ind w:firstLine="0"/>
              <w:jc w:val="left"/>
              <w:rPr>
                <w:sz w:val="24"/>
              </w:rPr>
            </w:pPr>
          </w:p>
        </w:tc>
      </w:tr>
      <w:tr w:rsidR="00560E9A" w:rsidRPr="00C962BF" w:rsidTr="002A7AF2">
        <w:trPr>
          <w:trHeight w:val="558"/>
        </w:trPr>
        <w:tc>
          <w:tcPr>
            <w:tcW w:w="617" w:type="dxa"/>
          </w:tcPr>
          <w:p w:rsidR="00560E9A" w:rsidRPr="00C962BF" w:rsidRDefault="00560E9A" w:rsidP="00C962BF">
            <w:pPr>
              <w:ind w:firstLine="0"/>
              <w:jc w:val="center"/>
              <w:rPr>
                <w:sz w:val="24"/>
              </w:rPr>
            </w:pPr>
            <w:r w:rsidRPr="00C962BF">
              <w:rPr>
                <w:sz w:val="24"/>
              </w:rPr>
              <w:t>3</w:t>
            </w:r>
          </w:p>
        </w:tc>
        <w:tc>
          <w:tcPr>
            <w:tcW w:w="4311" w:type="dxa"/>
          </w:tcPr>
          <w:p w:rsidR="00560E9A" w:rsidRPr="00C962BF" w:rsidRDefault="00560E9A" w:rsidP="0051133E">
            <w:pPr>
              <w:ind w:firstLine="0"/>
              <w:rPr>
                <w:sz w:val="24"/>
              </w:rPr>
            </w:pPr>
            <w:r>
              <w:rPr>
                <w:sz w:val="24"/>
                <w:szCs w:val="28"/>
                <w:lang w:eastAsia="en-US"/>
              </w:rPr>
              <w:t>Н</w:t>
            </w:r>
            <w:r w:rsidRPr="00C962BF">
              <w:rPr>
                <w:sz w:val="24"/>
                <w:szCs w:val="28"/>
                <w:lang w:eastAsia="en-US"/>
              </w:rPr>
              <w:t>а содержание и ремонт основных средств</w:t>
            </w:r>
          </w:p>
        </w:tc>
        <w:tc>
          <w:tcPr>
            <w:tcW w:w="5278" w:type="dxa"/>
          </w:tcPr>
          <w:p w:rsidR="00560E9A" w:rsidRPr="00C962BF" w:rsidRDefault="00560E9A" w:rsidP="00C962BF">
            <w:pPr>
              <w:ind w:firstLine="0"/>
              <w:jc w:val="left"/>
              <w:rPr>
                <w:sz w:val="24"/>
              </w:rPr>
            </w:pPr>
          </w:p>
        </w:tc>
      </w:tr>
      <w:tr w:rsidR="00560E9A" w:rsidRPr="00C962BF" w:rsidTr="002A7AF2">
        <w:tc>
          <w:tcPr>
            <w:tcW w:w="617" w:type="dxa"/>
          </w:tcPr>
          <w:p w:rsidR="00560E9A" w:rsidRPr="00C962BF" w:rsidRDefault="00560E9A" w:rsidP="00C962BF">
            <w:pPr>
              <w:ind w:firstLine="0"/>
              <w:jc w:val="center"/>
              <w:rPr>
                <w:sz w:val="24"/>
              </w:rPr>
            </w:pPr>
            <w:r w:rsidRPr="00C962BF">
              <w:rPr>
                <w:sz w:val="24"/>
              </w:rPr>
              <w:t>4</w:t>
            </w:r>
          </w:p>
        </w:tc>
        <w:tc>
          <w:tcPr>
            <w:tcW w:w="4311" w:type="dxa"/>
          </w:tcPr>
          <w:p w:rsidR="00560E9A" w:rsidRPr="00C962BF" w:rsidRDefault="00560E9A" w:rsidP="0051133E">
            <w:pPr>
              <w:ind w:firstLine="0"/>
              <w:rPr>
                <w:sz w:val="24"/>
              </w:rPr>
            </w:pPr>
            <w:r>
              <w:rPr>
                <w:sz w:val="24"/>
                <w:szCs w:val="28"/>
                <w:lang w:eastAsia="en-US"/>
              </w:rPr>
              <w:t>Н</w:t>
            </w:r>
            <w:r w:rsidRPr="00C962BF">
              <w:rPr>
                <w:sz w:val="24"/>
                <w:szCs w:val="28"/>
                <w:lang w:eastAsia="en-US"/>
              </w:rPr>
              <w:t>а оплату коммунальных услуг (электроснабжение, теплоснабжение, водоснабжение, водоотведение)</w:t>
            </w:r>
          </w:p>
        </w:tc>
        <w:tc>
          <w:tcPr>
            <w:tcW w:w="5278" w:type="dxa"/>
          </w:tcPr>
          <w:p w:rsidR="00560E9A" w:rsidRPr="00C962BF" w:rsidRDefault="00560E9A" w:rsidP="00C962BF">
            <w:pPr>
              <w:ind w:firstLine="0"/>
              <w:jc w:val="left"/>
              <w:rPr>
                <w:sz w:val="24"/>
              </w:rPr>
            </w:pPr>
          </w:p>
        </w:tc>
      </w:tr>
      <w:tr w:rsidR="00560E9A" w:rsidRPr="00C962BF" w:rsidTr="002A7AF2">
        <w:trPr>
          <w:trHeight w:val="565"/>
        </w:trPr>
        <w:tc>
          <w:tcPr>
            <w:tcW w:w="617" w:type="dxa"/>
          </w:tcPr>
          <w:p w:rsidR="00560E9A" w:rsidRPr="00C962BF" w:rsidRDefault="00560E9A" w:rsidP="00C962BF">
            <w:pPr>
              <w:ind w:firstLine="0"/>
              <w:jc w:val="center"/>
              <w:rPr>
                <w:sz w:val="24"/>
              </w:rPr>
            </w:pPr>
            <w:r w:rsidRPr="00C962BF">
              <w:rPr>
                <w:sz w:val="24"/>
              </w:rPr>
              <w:t>5</w:t>
            </w:r>
          </w:p>
        </w:tc>
        <w:tc>
          <w:tcPr>
            <w:tcW w:w="4311" w:type="dxa"/>
          </w:tcPr>
          <w:p w:rsidR="00560E9A" w:rsidRPr="00537C75" w:rsidRDefault="00560E9A" w:rsidP="0051133E">
            <w:pPr>
              <w:ind w:firstLine="0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Н</w:t>
            </w:r>
            <w:r w:rsidRPr="00C962BF">
              <w:rPr>
                <w:sz w:val="24"/>
                <w:szCs w:val="28"/>
                <w:lang w:eastAsia="en-US"/>
              </w:rPr>
              <w:t xml:space="preserve">а выполнение работ </w:t>
            </w:r>
            <w:r w:rsidR="00537C75" w:rsidRPr="00537C75">
              <w:rPr>
                <w:sz w:val="24"/>
                <w:szCs w:val="28"/>
                <w:lang w:eastAsia="en-US"/>
              </w:rPr>
              <w:t xml:space="preserve">(услуг) сторонними организациями </w:t>
            </w:r>
            <w:r w:rsidR="0051133E">
              <w:rPr>
                <w:sz w:val="24"/>
                <w:szCs w:val="28"/>
                <w:lang w:eastAsia="en-US"/>
              </w:rPr>
              <w:br/>
            </w:r>
            <w:r w:rsidR="00537C75" w:rsidRPr="00537C75">
              <w:rPr>
                <w:sz w:val="24"/>
                <w:szCs w:val="28"/>
                <w:lang w:eastAsia="en-US"/>
              </w:rPr>
              <w:t xml:space="preserve">(по транспортировке молока, </w:t>
            </w:r>
            <w:r w:rsidR="0051133E">
              <w:rPr>
                <w:sz w:val="24"/>
                <w:szCs w:val="28"/>
                <w:lang w:eastAsia="en-US"/>
              </w:rPr>
              <w:br/>
            </w:r>
            <w:r w:rsidR="00537C75" w:rsidRPr="00537C75">
              <w:rPr>
                <w:sz w:val="24"/>
                <w:szCs w:val="28"/>
                <w:lang w:eastAsia="en-US"/>
              </w:rPr>
              <w:t>по ремонту техники (оборудования)</w:t>
            </w:r>
            <w:r w:rsidR="00CB5075" w:rsidRPr="00CB5075">
              <w:rPr>
                <w:sz w:val="24"/>
                <w:szCs w:val="28"/>
                <w:lang w:eastAsia="en-US"/>
              </w:rPr>
              <w:t xml:space="preserve">, </w:t>
            </w:r>
            <w:r w:rsidR="0051133E">
              <w:rPr>
                <w:sz w:val="24"/>
                <w:szCs w:val="28"/>
                <w:lang w:eastAsia="en-US"/>
              </w:rPr>
              <w:br/>
            </w:r>
            <w:r w:rsidR="00CB5075" w:rsidRPr="00CB5075">
              <w:rPr>
                <w:sz w:val="24"/>
                <w:szCs w:val="28"/>
                <w:lang w:eastAsia="en-US"/>
              </w:rPr>
              <w:t>по проведению лабораторных исследований, по ветеринарным услугам)</w:t>
            </w:r>
          </w:p>
        </w:tc>
        <w:tc>
          <w:tcPr>
            <w:tcW w:w="5278" w:type="dxa"/>
          </w:tcPr>
          <w:p w:rsidR="00560E9A" w:rsidRPr="00C962BF" w:rsidRDefault="00560E9A" w:rsidP="00C962BF">
            <w:pPr>
              <w:ind w:firstLine="0"/>
              <w:jc w:val="left"/>
              <w:rPr>
                <w:sz w:val="24"/>
              </w:rPr>
            </w:pPr>
          </w:p>
        </w:tc>
      </w:tr>
      <w:tr w:rsidR="00560E9A" w:rsidRPr="00C962BF" w:rsidTr="002A7AF2">
        <w:tc>
          <w:tcPr>
            <w:tcW w:w="617" w:type="dxa"/>
          </w:tcPr>
          <w:p w:rsidR="00560E9A" w:rsidRPr="00C962BF" w:rsidRDefault="00560E9A" w:rsidP="00C962B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311" w:type="dxa"/>
          </w:tcPr>
          <w:p w:rsidR="00560E9A" w:rsidRPr="00C962BF" w:rsidRDefault="00560E9A" w:rsidP="00CC5226">
            <w:pPr>
              <w:ind w:firstLine="0"/>
              <w:jc w:val="left"/>
              <w:rPr>
                <w:sz w:val="24"/>
              </w:rPr>
            </w:pPr>
            <w:r w:rsidRPr="00C962BF">
              <w:rPr>
                <w:sz w:val="24"/>
              </w:rPr>
              <w:t>ИТОГО</w:t>
            </w:r>
          </w:p>
        </w:tc>
        <w:tc>
          <w:tcPr>
            <w:tcW w:w="5278" w:type="dxa"/>
          </w:tcPr>
          <w:p w:rsidR="00560E9A" w:rsidRPr="00C962BF" w:rsidRDefault="00560E9A" w:rsidP="00C962BF">
            <w:pPr>
              <w:ind w:firstLine="0"/>
              <w:jc w:val="left"/>
              <w:rPr>
                <w:sz w:val="24"/>
              </w:rPr>
            </w:pPr>
          </w:p>
        </w:tc>
      </w:tr>
    </w:tbl>
    <w:p w:rsidR="003E277D" w:rsidRPr="006A70D3" w:rsidRDefault="003E277D" w:rsidP="002A7AF2">
      <w:pPr>
        <w:widowControl w:val="0"/>
        <w:autoSpaceDE w:val="0"/>
        <w:rPr>
          <w:rFonts w:eastAsia="Arial"/>
          <w:sz w:val="20"/>
        </w:rPr>
      </w:pPr>
      <w:r>
        <w:rPr>
          <w:rFonts w:eastAsia="Arial"/>
          <w:sz w:val="20"/>
        </w:rPr>
        <w:t>*</w:t>
      </w:r>
      <w:r w:rsidRPr="006A70D3">
        <w:rPr>
          <w:rFonts w:eastAsia="Arial"/>
          <w:sz w:val="20"/>
        </w:rPr>
        <w:t>Ответственность за достоверность представленных сведений несёт сельскохозяйственный товаропроизводитель.</w:t>
      </w:r>
    </w:p>
    <w:p w:rsidR="003E277D" w:rsidRDefault="003E277D" w:rsidP="002A7AF2">
      <w:pPr>
        <w:widowControl w:val="0"/>
        <w:autoSpaceDE w:val="0"/>
        <w:rPr>
          <w:sz w:val="20"/>
        </w:rPr>
      </w:pPr>
      <w:r>
        <w:rPr>
          <w:sz w:val="20"/>
        </w:rPr>
        <w:t xml:space="preserve">**Для </w:t>
      </w:r>
      <w:proofErr w:type="spellStart"/>
      <w:r>
        <w:rPr>
          <w:sz w:val="20"/>
        </w:rPr>
        <w:t>сельхозтоваропроизводителей</w:t>
      </w:r>
      <w:proofErr w:type="spellEnd"/>
      <w:r>
        <w:rPr>
          <w:sz w:val="20"/>
        </w:rPr>
        <w:t xml:space="preserve">, являющихся плательщиками НДС и не использующих льготы по уплате НДС, </w:t>
      </w:r>
      <w:r w:rsidRPr="004A6929">
        <w:rPr>
          <w:sz w:val="20"/>
        </w:rPr>
        <w:t>в соответствии со статьей 145 Налогового кодекса Российской Федерации</w:t>
      </w:r>
      <w:r>
        <w:rPr>
          <w:sz w:val="20"/>
        </w:rPr>
        <w:t>.</w:t>
      </w:r>
    </w:p>
    <w:p w:rsidR="00537C75" w:rsidRPr="006A70D3" w:rsidRDefault="00537C75" w:rsidP="002A7AF2">
      <w:pPr>
        <w:widowControl w:val="0"/>
        <w:autoSpaceDE w:val="0"/>
        <w:rPr>
          <w:sz w:val="20"/>
        </w:rPr>
      </w:pPr>
      <w:r>
        <w:rPr>
          <w:sz w:val="20"/>
        </w:rPr>
        <w:t xml:space="preserve">***Фактически понесенные затраты на </w:t>
      </w:r>
      <w:r w:rsidR="00005CBD">
        <w:rPr>
          <w:sz w:val="20"/>
        </w:rPr>
        <w:t>производство продукции, выполнение работ (услуг) должны отражаться на основании данных бухгалтерского учета по счету 20 «</w:t>
      </w:r>
      <w:r w:rsidR="00764554">
        <w:rPr>
          <w:sz w:val="20"/>
        </w:rPr>
        <w:t xml:space="preserve">Основное производство» </w:t>
      </w:r>
      <w:r w:rsidR="00005CBD">
        <w:rPr>
          <w:sz w:val="20"/>
        </w:rPr>
        <w:t>(и его субсчетам) для сельскохозяйственных организаций</w:t>
      </w:r>
      <w:r w:rsidR="00CB5075">
        <w:rPr>
          <w:sz w:val="20"/>
        </w:rPr>
        <w:t>.</w:t>
      </w:r>
    </w:p>
    <w:p w:rsidR="003E277D" w:rsidRPr="006A70D3" w:rsidRDefault="003E277D" w:rsidP="002A7AF2">
      <w:pPr>
        <w:widowControl w:val="0"/>
        <w:autoSpaceDE w:val="0"/>
        <w:rPr>
          <w:rFonts w:eastAsia="Arial"/>
          <w:sz w:val="20"/>
        </w:rPr>
      </w:pPr>
      <w:r w:rsidRPr="006A70D3">
        <w:rPr>
          <w:rFonts w:eastAsia="Arial"/>
          <w:sz w:val="20"/>
        </w:rPr>
        <w:t>Данные, указанные в реестре</w:t>
      </w:r>
      <w:r>
        <w:rPr>
          <w:rFonts w:eastAsia="Arial"/>
          <w:sz w:val="20"/>
        </w:rPr>
        <w:t xml:space="preserve"> затрат</w:t>
      </w:r>
      <w:r w:rsidRPr="006A70D3">
        <w:rPr>
          <w:rFonts w:eastAsia="Arial"/>
          <w:sz w:val="20"/>
        </w:rPr>
        <w:t>, должны соответствовать первичной учетной документации сельскохозяйственного товаропроизводителя.</w:t>
      </w:r>
    </w:p>
    <w:p w:rsidR="00CB5075" w:rsidRDefault="00CB5075" w:rsidP="00C962BF">
      <w:pPr>
        <w:autoSpaceDE w:val="0"/>
        <w:ind w:firstLine="0"/>
        <w:rPr>
          <w:sz w:val="24"/>
          <w:szCs w:val="24"/>
        </w:rPr>
      </w:pPr>
    </w:p>
    <w:p w:rsidR="00C962BF" w:rsidRDefault="00C962BF" w:rsidP="00C962BF">
      <w:pPr>
        <w:autoSpaceDE w:val="0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 __________________   _________________________________</w:t>
      </w:r>
    </w:p>
    <w:p w:rsidR="00C962BF" w:rsidRPr="005A0F5A" w:rsidRDefault="00C962BF" w:rsidP="00C962BF">
      <w:pPr>
        <w:pStyle w:val="ConsPlusNormal"/>
        <w:widowControl/>
        <w:jc w:val="both"/>
        <w:rPr>
          <w:sz w:val="18"/>
          <w:szCs w:val="18"/>
        </w:rPr>
      </w:pPr>
      <w:r w:rsidRPr="005A0F5A">
        <w:rPr>
          <w:sz w:val="18"/>
          <w:szCs w:val="18"/>
        </w:rPr>
        <w:t xml:space="preserve"> </w:t>
      </w:r>
      <w:r w:rsidR="005A0F5A">
        <w:rPr>
          <w:sz w:val="18"/>
          <w:szCs w:val="18"/>
        </w:rPr>
        <w:t xml:space="preserve">           </w:t>
      </w:r>
      <w:r w:rsidRPr="005A0F5A">
        <w:rPr>
          <w:sz w:val="18"/>
          <w:szCs w:val="18"/>
        </w:rPr>
        <w:t xml:space="preserve">   должность руководителя                         (подпись) </w:t>
      </w:r>
      <w:r w:rsidRPr="005A0F5A">
        <w:rPr>
          <w:sz w:val="18"/>
          <w:szCs w:val="18"/>
        </w:rPr>
        <w:tab/>
        <w:t xml:space="preserve">                  </w:t>
      </w:r>
      <w:r w:rsidR="005A0F5A">
        <w:rPr>
          <w:sz w:val="18"/>
          <w:szCs w:val="18"/>
        </w:rPr>
        <w:t xml:space="preserve">        </w:t>
      </w:r>
      <w:r w:rsidRPr="005A0F5A">
        <w:rPr>
          <w:sz w:val="18"/>
          <w:szCs w:val="18"/>
        </w:rPr>
        <w:t xml:space="preserve">                          (Ф.И.О.)                        </w:t>
      </w:r>
    </w:p>
    <w:p w:rsidR="00C962BF" w:rsidRPr="002A7AF2" w:rsidRDefault="00C962BF" w:rsidP="00C962BF">
      <w:pPr>
        <w:pStyle w:val="ConsPlusNormal"/>
        <w:widowControl/>
        <w:jc w:val="both"/>
        <w:rPr>
          <w:sz w:val="18"/>
          <w:szCs w:val="18"/>
        </w:rPr>
      </w:pPr>
      <w:r w:rsidRPr="002A7AF2">
        <w:rPr>
          <w:sz w:val="18"/>
          <w:szCs w:val="18"/>
        </w:rPr>
        <w:t xml:space="preserve">   </w:t>
      </w:r>
    </w:p>
    <w:p w:rsidR="00C962BF" w:rsidRPr="002A7AF2" w:rsidRDefault="00C962BF" w:rsidP="00C962BF">
      <w:pPr>
        <w:pStyle w:val="ConsPlusNormal"/>
        <w:widowControl/>
        <w:jc w:val="both"/>
        <w:rPr>
          <w:sz w:val="18"/>
          <w:szCs w:val="18"/>
        </w:rPr>
      </w:pPr>
      <w:r w:rsidRPr="002A7AF2">
        <w:rPr>
          <w:sz w:val="18"/>
          <w:szCs w:val="18"/>
        </w:rPr>
        <w:t>МП (при наличии)</w:t>
      </w:r>
    </w:p>
    <w:p w:rsidR="00C962BF" w:rsidRDefault="00C962BF">
      <w:pPr>
        <w:spacing w:after="200" w:line="276" w:lineRule="auto"/>
        <w:ind w:firstLine="0"/>
        <w:jc w:val="left"/>
      </w:pPr>
    </w:p>
    <w:sectPr w:rsidR="00C962BF" w:rsidSect="00C16568">
      <w:headerReference w:type="default" r:id="rId8"/>
      <w:headerReference w:type="first" r:id="rId9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451" w:rsidRDefault="00513451" w:rsidP="00F542EE">
      <w:r>
        <w:separator/>
      </w:r>
    </w:p>
  </w:endnote>
  <w:endnote w:type="continuationSeparator" w:id="1">
    <w:p w:rsidR="00513451" w:rsidRDefault="00513451" w:rsidP="00F54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451" w:rsidRDefault="00513451" w:rsidP="00F542EE">
      <w:r>
        <w:separator/>
      </w:r>
    </w:p>
  </w:footnote>
  <w:footnote w:type="continuationSeparator" w:id="1">
    <w:p w:rsidR="00513451" w:rsidRDefault="00513451" w:rsidP="00F54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226" w:rsidRDefault="0051133E">
    <w:pPr>
      <w:pStyle w:val="a7"/>
      <w:jc w:val="center"/>
    </w:pPr>
    <w:r>
      <w:t>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AF2" w:rsidRDefault="00FD2AF2" w:rsidP="00FD2AF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945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690"/>
    <w:rsid w:val="00000C17"/>
    <w:rsid w:val="000026D1"/>
    <w:rsid w:val="0000290B"/>
    <w:rsid w:val="000057B9"/>
    <w:rsid w:val="00005CBD"/>
    <w:rsid w:val="00015116"/>
    <w:rsid w:val="00021C3D"/>
    <w:rsid w:val="00035F2A"/>
    <w:rsid w:val="00041257"/>
    <w:rsid w:val="00046023"/>
    <w:rsid w:val="000460D1"/>
    <w:rsid w:val="000468BD"/>
    <w:rsid w:val="00050F7F"/>
    <w:rsid w:val="00053F32"/>
    <w:rsid w:val="00054C01"/>
    <w:rsid w:val="00056C13"/>
    <w:rsid w:val="0007081E"/>
    <w:rsid w:val="00077C09"/>
    <w:rsid w:val="00083920"/>
    <w:rsid w:val="00092F0C"/>
    <w:rsid w:val="0009364F"/>
    <w:rsid w:val="0009390B"/>
    <w:rsid w:val="00094CA7"/>
    <w:rsid w:val="000971AA"/>
    <w:rsid w:val="00097311"/>
    <w:rsid w:val="000A45D1"/>
    <w:rsid w:val="000A5793"/>
    <w:rsid w:val="000A7205"/>
    <w:rsid w:val="000A7A3E"/>
    <w:rsid w:val="000B29A8"/>
    <w:rsid w:val="000B7B35"/>
    <w:rsid w:val="000C0FC1"/>
    <w:rsid w:val="000C47AF"/>
    <w:rsid w:val="000C732A"/>
    <w:rsid w:val="000D2463"/>
    <w:rsid w:val="000D2BBE"/>
    <w:rsid w:val="000E1299"/>
    <w:rsid w:val="000E6DD8"/>
    <w:rsid w:val="000F0929"/>
    <w:rsid w:val="000F2822"/>
    <w:rsid w:val="000F4D50"/>
    <w:rsid w:val="0010234D"/>
    <w:rsid w:val="001055FA"/>
    <w:rsid w:val="0010621E"/>
    <w:rsid w:val="0011464B"/>
    <w:rsid w:val="0012356F"/>
    <w:rsid w:val="00126107"/>
    <w:rsid w:val="00135836"/>
    <w:rsid w:val="001503D5"/>
    <w:rsid w:val="001503FC"/>
    <w:rsid w:val="001525E5"/>
    <w:rsid w:val="00153D60"/>
    <w:rsid w:val="0016013F"/>
    <w:rsid w:val="00165113"/>
    <w:rsid w:val="00165CE5"/>
    <w:rsid w:val="001664CB"/>
    <w:rsid w:val="00170504"/>
    <w:rsid w:val="00176547"/>
    <w:rsid w:val="00181E7C"/>
    <w:rsid w:val="00190162"/>
    <w:rsid w:val="00197308"/>
    <w:rsid w:val="001A1CF0"/>
    <w:rsid w:val="001A2399"/>
    <w:rsid w:val="001A74EE"/>
    <w:rsid w:val="001A7A10"/>
    <w:rsid w:val="001B75A8"/>
    <w:rsid w:val="001B7C4F"/>
    <w:rsid w:val="001C35A1"/>
    <w:rsid w:val="001C4D80"/>
    <w:rsid w:val="001C766E"/>
    <w:rsid w:val="001D3A6B"/>
    <w:rsid w:val="001D3B47"/>
    <w:rsid w:val="001E6531"/>
    <w:rsid w:val="001F4A42"/>
    <w:rsid w:val="002024FF"/>
    <w:rsid w:val="002030D3"/>
    <w:rsid w:val="00212C76"/>
    <w:rsid w:val="00213D71"/>
    <w:rsid w:val="002145A2"/>
    <w:rsid w:val="002177F7"/>
    <w:rsid w:val="00220D7E"/>
    <w:rsid w:val="00222911"/>
    <w:rsid w:val="002359D1"/>
    <w:rsid w:val="002453AF"/>
    <w:rsid w:val="002469DF"/>
    <w:rsid w:val="00256135"/>
    <w:rsid w:val="0025777F"/>
    <w:rsid w:val="00266583"/>
    <w:rsid w:val="0027475C"/>
    <w:rsid w:val="0027666B"/>
    <w:rsid w:val="00276957"/>
    <w:rsid w:val="0028293C"/>
    <w:rsid w:val="002977C5"/>
    <w:rsid w:val="002A7AF2"/>
    <w:rsid w:val="002C2570"/>
    <w:rsid w:val="002C6C48"/>
    <w:rsid w:val="002C7F3E"/>
    <w:rsid w:val="002D0881"/>
    <w:rsid w:val="002D6712"/>
    <w:rsid w:val="002D6C4D"/>
    <w:rsid w:val="002E4F5A"/>
    <w:rsid w:val="002F35CA"/>
    <w:rsid w:val="002F39B5"/>
    <w:rsid w:val="002F65CC"/>
    <w:rsid w:val="0030494B"/>
    <w:rsid w:val="003074C0"/>
    <w:rsid w:val="00324222"/>
    <w:rsid w:val="00325A2B"/>
    <w:rsid w:val="00327F5B"/>
    <w:rsid w:val="00330626"/>
    <w:rsid w:val="00335053"/>
    <w:rsid w:val="00340A1F"/>
    <w:rsid w:val="00340A82"/>
    <w:rsid w:val="0034211A"/>
    <w:rsid w:val="003429E9"/>
    <w:rsid w:val="00342D58"/>
    <w:rsid w:val="0034594D"/>
    <w:rsid w:val="003468C9"/>
    <w:rsid w:val="00364A46"/>
    <w:rsid w:val="003745F6"/>
    <w:rsid w:val="003843EB"/>
    <w:rsid w:val="0039161D"/>
    <w:rsid w:val="003A4867"/>
    <w:rsid w:val="003A7950"/>
    <w:rsid w:val="003B2092"/>
    <w:rsid w:val="003B4928"/>
    <w:rsid w:val="003C2799"/>
    <w:rsid w:val="003C2EE6"/>
    <w:rsid w:val="003D15CD"/>
    <w:rsid w:val="003E277D"/>
    <w:rsid w:val="003E4371"/>
    <w:rsid w:val="003E5B63"/>
    <w:rsid w:val="003E6D1F"/>
    <w:rsid w:val="003E7BA4"/>
    <w:rsid w:val="003F4A28"/>
    <w:rsid w:val="004022B8"/>
    <w:rsid w:val="004032C8"/>
    <w:rsid w:val="0040783D"/>
    <w:rsid w:val="00417E58"/>
    <w:rsid w:val="00420846"/>
    <w:rsid w:val="00420FCB"/>
    <w:rsid w:val="00422E32"/>
    <w:rsid w:val="0042547A"/>
    <w:rsid w:val="004260F7"/>
    <w:rsid w:val="00427584"/>
    <w:rsid w:val="004300A3"/>
    <w:rsid w:val="0043122F"/>
    <w:rsid w:val="00436CBD"/>
    <w:rsid w:val="00437E48"/>
    <w:rsid w:val="00443BDD"/>
    <w:rsid w:val="0044403E"/>
    <w:rsid w:val="00444107"/>
    <w:rsid w:val="004575F6"/>
    <w:rsid w:val="00457F8A"/>
    <w:rsid w:val="004613E2"/>
    <w:rsid w:val="00464AE6"/>
    <w:rsid w:val="00487668"/>
    <w:rsid w:val="00490456"/>
    <w:rsid w:val="00491383"/>
    <w:rsid w:val="004A0434"/>
    <w:rsid w:val="004A3693"/>
    <w:rsid w:val="004A47A3"/>
    <w:rsid w:val="004A642F"/>
    <w:rsid w:val="004A6B41"/>
    <w:rsid w:val="004B12F9"/>
    <w:rsid w:val="004B1B60"/>
    <w:rsid w:val="004C0BD4"/>
    <w:rsid w:val="004C4C58"/>
    <w:rsid w:val="004D3B2E"/>
    <w:rsid w:val="004D75C8"/>
    <w:rsid w:val="004F1547"/>
    <w:rsid w:val="004F552B"/>
    <w:rsid w:val="004F68A2"/>
    <w:rsid w:val="004F7DAD"/>
    <w:rsid w:val="00505C6A"/>
    <w:rsid w:val="0051133E"/>
    <w:rsid w:val="00511D9D"/>
    <w:rsid w:val="00513451"/>
    <w:rsid w:val="00514EEC"/>
    <w:rsid w:val="00515E08"/>
    <w:rsid w:val="005170DD"/>
    <w:rsid w:val="005202D7"/>
    <w:rsid w:val="00521632"/>
    <w:rsid w:val="00523CF4"/>
    <w:rsid w:val="00531433"/>
    <w:rsid w:val="00537078"/>
    <w:rsid w:val="005379E4"/>
    <w:rsid w:val="00537C75"/>
    <w:rsid w:val="005435A9"/>
    <w:rsid w:val="00543790"/>
    <w:rsid w:val="00551B62"/>
    <w:rsid w:val="00553F43"/>
    <w:rsid w:val="0055655D"/>
    <w:rsid w:val="00560A4B"/>
    <w:rsid w:val="00560D11"/>
    <w:rsid w:val="00560E9A"/>
    <w:rsid w:val="00562186"/>
    <w:rsid w:val="00565BC7"/>
    <w:rsid w:val="005747EA"/>
    <w:rsid w:val="00575161"/>
    <w:rsid w:val="00577474"/>
    <w:rsid w:val="0057779B"/>
    <w:rsid w:val="00582C62"/>
    <w:rsid w:val="00586097"/>
    <w:rsid w:val="00590AB5"/>
    <w:rsid w:val="005924E7"/>
    <w:rsid w:val="005972C5"/>
    <w:rsid w:val="005A0F5A"/>
    <w:rsid w:val="005A4C0D"/>
    <w:rsid w:val="005B27B5"/>
    <w:rsid w:val="005B30F3"/>
    <w:rsid w:val="005D51B1"/>
    <w:rsid w:val="005E0DE6"/>
    <w:rsid w:val="005E3C59"/>
    <w:rsid w:val="005E6EB0"/>
    <w:rsid w:val="005F12DE"/>
    <w:rsid w:val="00600189"/>
    <w:rsid w:val="0060733C"/>
    <w:rsid w:val="00607C05"/>
    <w:rsid w:val="00610AF6"/>
    <w:rsid w:val="00611FEE"/>
    <w:rsid w:val="00623BF9"/>
    <w:rsid w:val="00630448"/>
    <w:rsid w:val="00634601"/>
    <w:rsid w:val="006348BA"/>
    <w:rsid w:val="00635C53"/>
    <w:rsid w:val="0065268E"/>
    <w:rsid w:val="00655C56"/>
    <w:rsid w:val="00657BFE"/>
    <w:rsid w:val="006613D3"/>
    <w:rsid w:val="00666F0C"/>
    <w:rsid w:val="00672D2C"/>
    <w:rsid w:val="00673846"/>
    <w:rsid w:val="00687834"/>
    <w:rsid w:val="0069621D"/>
    <w:rsid w:val="006A0AB6"/>
    <w:rsid w:val="006A0F3E"/>
    <w:rsid w:val="006A5164"/>
    <w:rsid w:val="006B0036"/>
    <w:rsid w:val="006B10E5"/>
    <w:rsid w:val="006B2B90"/>
    <w:rsid w:val="006B5421"/>
    <w:rsid w:val="006C104B"/>
    <w:rsid w:val="006C1EE1"/>
    <w:rsid w:val="006C1EFE"/>
    <w:rsid w:val="006D194D"/>
    <w:rsid w:val="006D52FE"/>
    <w:rsid w:val="006D5491"/>
    <w:rsid w:val="006D6441"/>
    <w:rsid w:val="006D7344"/>
    <w:rsid w:val="006D7F2A"/>
    <w:rsid w:val="00712E8A"/>
    <w:rsid w:val="00717D78"/>
    <w:rsid w:val="007208C6"/>
    <w:rsid w:val="00726CC3"/>
    <w:rsid w:val="007340FB"/>
    <w:rsid w:val="00735A15"/>
    <w:rsid w:val="00737309"/>
    <w:rsid w:val="00741AEF"/>
    <w:rsid w:val="0075186C"/>
    <w:rsid w:val="007535EF"/>
    <w:rsid w:val="0075782B"/>
    <w:rsid w:val="00757F35"/>
    <w:rsid w:val="00761A06"/>
    <w:rsid w:val="00763AD4"/>
    <w:rsid w:val="007641C0"/>
    <w:rsid w:val="00764554"/>
    <w:rsid w:val="00776BC9"/>
    <w:rsid w:val="00782795"/>
    <w:rsid w:val="00785853"/>
    <w:rsid w:val="00790621"/>
    <w:rsid w:val="00790CF7"/>
    <w:rsid w:val="007B0F64"/>
    <w:rsid w:val="007B1F6D"/>
    <w:rsid w:val="007B7690"/>
    <w:rsid w:val="007C2A12"/>
    <w:rsid w:val="007C44EB"/>
    <w:rsid w:val="007C7BD9"/>
    <w:rsid w:val="007D523A"/>
    <w:rsid w:val="007D5F00"/>
    <w:rsid w:val="007E06EA"/>
    <w:rsid w:val="007E222C"/>
    <w:rsid w:val="007E3E5D"/>
    <w:rsid w:val="007E67A7"/>
    <w:rsid w:val="007E6DCD"/>
    <w:rsid w:val="007E6F0B"/>
    <w:rsid w:val="008110F5"/>
    <w:rsid w:val="00811221"/>
    <w:rsid w:val="00823343"/>
    <w:rsid w:val="00825F3C"/>
    <w:rsid w:val="0083171B"/>
    <w:rsid w:val="00835697"/>
    <w:rsid w:val="00844210"/>
    <w:rsid w:val="00847CA9"/>
    <w:rsid w:val="00850591"/>
    <w:rsid w:val="00850BCA"/>
    <w:rsid w:val="00855C33"/>
    <w:rsid w:val="00857490"/>
    <w:rsid w:val="008603E9"/>
    <w:rsid w:val="00880874"/>
    <w:rsid w:val="0089044E"/>
    <w:rsid w:val="00890DB7"/>
    <w:rsid w:val="008936A0"/>
    <w:rsid w:val="00896906"/>
    <w:rsid w:val="008A3CA8"/>
    <w:rsid w:val="008A536E"/>
    <w:rsid w:val="008A76FC"/>
    <w:rsid w:val="008B471E"/>
    <w:rsid w:val="008B655D"/>
    <w:rsid w:val="008C0313"/>
    <w:rsid w:val="008C0637"/>
    <w:rsid w:val="008C3A34"/>
    <w:rsid w:val="008C4391"/>
    <w:rsid w:val="008C716E"/>
    <w:rsid w:val="008C7364"/>
    <w:rsid w:val="008D25EC"/>
    <w:rsid w:val="008E001F"/>
    <w:rsid w:val="00904C67"/>
    <w:rsid w:val="00905F37"/>
    <w:rsid w:val="009079AB"/>
    <w:rsid w:val="00910001"/>
    <w:rsid w:val="00910CEE"/>
    <w:rsid w:val="00936AA9"/>
    <w:rsid w:val="00943BE1"/>
    <w:rsid w:val="00944B1E"/>
    <w:rsid w:val="00946102"/>
    <w:rsid w:val="009526DA"/>
    <w:rsid w:val="0095439B"/>
    <w:rsid w:val="009574AC"/>
    <w:rsid w:val="009655A1"/>
    <w:rsid w:val="00965987"/>
    <w:rsid w:val="0097120B"/>
    <w:rsid w:val="00976808"/>
    <w:rsid w:val="00976A64"/>
    <w:rsid w:val="009810C9"/>
    <w:rsid w:val="00983584"/>
    <w:rsid w:val="0098519E"/>
    <w:rsid w:val="00997E83"/>
    <w:rsid w:val="009A2477"/>
    <w:rsid w:val="009B1EBC"/>
    <w:rsid w:val="009B1F47"/>
    <w:rsid w:val="009B29E5"/>
    <w:rsid w:val="009B4D7D"/>
    <w:rsid w:val="009B765A"/>
    <w:rsid w:val="009C29A8"/>
    <w:rsid w:val="009C51BA"/>
    <w:rsid w:val="009C602D"/>
    <w:rsid w:val="009C76A4"/>
    <w:rsid w:val="009D0AA6"/>
    <w:rsid w:val="009D43F7"/>
    <w:rsid w:val="009E1985"/>
    <w:rsid w:val="009E48F4"/>
    <w:rsid w:val="009F4BB0"/>
    <w:rsid w:val="00A0710B"/>
    <w:rsid w:val="00A1326A"/>
    <w:rsid w:val="00A15262"/>
    <w:rsid w:val="00A23AB1"/>
    <w:rsid w:val="00A31AB4"/>
    <w:rsid w:val="00A3274C"/>
    <w:rsid w:val="00A32794"/>
    <w:rsid w:val="00A41838"/>
    <w:rsid w:val="00A42A65"/>
    <w:rsid w:val="00A43170"/>
    <w:rsid w:val="00A443D5"/>
    <w:rsid w:val="00A53318"/>
    <w:rsid w:val="00A5458C"/>
    <w:rsid w:val="00A57A9E"/>
    <w:rsid w:val="00A61B3C"/>
    <w:rsid w:val="00A61E8D"/>
    <w:rsid w:val="00A67DD8"/>
    <w:rsid w:val="00A751B2"/>
    <w:rsid w:val="00A75B91"/>
    <w:rsid w:val="00A80CEB"/>
    <w:rsid w:val="00A84A64"/>
    <w:rsid w:val="00A858BC"/>
    <w:rsid w:val="00A92ACC"/>
    <w:rsid w:val="00AA11D4"/>
    <w:rsid w:val="00AA78BD"/>
    <w:rsid w:val="00AB2304"/>
    <w:rsid w:val="00AB34F0"/>
    <w:rsid w:val="00AC3B10"/>
    <w:rsid w:val="00AD0043"/>
    <w:rsid w:val="00AD6324"/>
    <w:rsid w:val="00AE4181"/>
    <w:rsid w:val="00AE441C"/>
    <w:rsid w:val="00AF092D"/>
    <w:rsid w:val="00AF6CC3"/>
    <w:rsid w:val="00B0259E"/>
    <w:rsid w:val="00B04B88"/>
    <w:rsid w:val="00B05790"/>
    <w:rsid w:val="00B06E6B"/>
    <w:rsid w:val="00B11B4A"/>
    <w:rsid w:val="00B138C4"/>
    <w:rsid w:val="00B23EBB"/>
    <w:rsid w:val="00B2548C"/>
    <w:rsid w:val="00B267D0"/>
    <w:rsid w:val="00B407E4"/>
    <w:rsid w:val="00B45931"/>
    <w:rsid w:val="00B47269"/>
    <w:rsid w:val="00B4732B"/>
    <w:rsid w:val="00B5142A"/>
    <w:rsid w:val="00B615C5"/>
    <w:rsid w:val="00B7397C"/>
    <w:rsid w:val="00B81D92"/>
    <w:rsid w:val="00B87038"/>
    <w:rsid w:val="00B96174"/>
    <w:rsid w:val="00BA1B5B"/>
    <w:rsid w:val="00BA6FBE"/>
    <w:rsid w:val="00BC0C65"/>
    <w:rsid w:val="00BC18FE"/>
    <w:rsid w:val="00BC2CC0"/>
    <w:rsid w:val="00BC389B"/>
    <w:rsid w:val="00BD0CF6"/>
    <w:rsid w:val="00BE198F"/>
    <w:rsid w:val="00BE24A2"/>
    <w:rsid w:val="00BE312D"/>
    <w:rsid w:val="00C037AF"/>
    <w:rsid w:val="00C043A3"/>
    <w:rsid w:val="00C06219"/>
    <w:rsid w:val="00C10C25"/>
    <w:rsid w:val="00C14124"/>
    <w:rsid w:val="00C1621A"/>
    <w:rsid w:val="00C16568"/>
    <w:rsid w:val="00C20A5B"/>
    <w:rsid w:val="00C25547"/>
    <w:rsid w:val="00C45D6C"/>
    <w:rsid w:val="00C46EAA"/>
    <w:rsid w:val="00C53B32"/>
    <w:rsid w:val="00C544EF"/>
    <w:rsid w:val="00C57B62"/>
    <w:rsid w:val="00C64810"/>
    <w:rsid w:val="00C6620A"/>
    <w:rsid w:val="00C722C2"/>
    <w:rsid w:val="00C868AA"/>
    <w:rsid w:val="00C914A4"/>
    <w:rsid w:val="00C94B51"/>
    <w:rsid w:val="00C962BF"/>
    <w:rsid w:val="00CA386B"/>
    <w:rsid w:val="00CA4008"/>
    <w:rsid w:val="00CA634E"/>
    <w:rsid w:val="00CB0CA0"/>
    <w:rsid w:val="00CB4D8D"/>
    <w:rsid w:val="00CB5075"/>
    <w:rsid w:val="00CB5646"/>
    <w:rsid w:val="00CC10B0"/>
    <w:rsid w:val="00CC2692"/>
    <w:rsid w:val="00CC494C"/>
    <w:rsid w:val="00CC5226"/>
    <w:rsid w:val="00CD0604"/>
    <w:rsid w:val="00CD342D"/>
    <w:rsid w:val="00CE1A0F"/>
    <w:rsid w:val="00CE2560"/>
    <w:rsid w:val="00CF2E61"/>
    <w:rsid w:val="00CF44F5"/>
    <w:rsid w:val="00D05869"/>
    <w:rsid w:val="00D05B32"/>
    <w:rsid w:val="00D062A3"/>
    <w:rsid w:val="00D069CA"/>
    <w:rsid w:val="00D10C7D"/>
    <w:rsid w:val="00D16E6C"/>
    <w:rsid w:val="00D27695"/>
    <w:rsid w:val="00D4318A"/>
    <w:rsid w:val="00D46A0E"/>
    <w:rsid w:val="00D51506"/>
    <w:rsid w:val="00D60111"/>
    <w:rsid w:val="00D6029B"/>
    <w:rsid w:val="00D62AD2"/>
    <w:rsid w:val="00D643B2"/>
    <w:rsid w:val="00D66FCB"/>
    <w:rsid w:val="00D67F73"/>
    <w:rsid w:val="00D713B5"/>
    <w:rsid w:val="00D75C3F"/>
    <w:rsid w:val="00D7632D"/>
    <w:rsid w:val="00D8073F"/>
    <w:rsid w:val="00DA23CA"/>
    <w:rsid w:val="00DA277C"/>
    <w:rsid w:val="00DA4E36"/>
    <w:rsid w:val="00DA5799"/>
    <w:rsid w:val="00DA7314"/>
    <w:rsid w:val="00DB5F88"/>
    <w:rsid w:val="00DC1284"/>
    <w:rsid w:val="00DC1E50"/>
    <w:rsid w:val="00DD5A21"/>
    <w:rsid w:val="00DE1025"/>
    <w:rsid w:val="00DE533E"/>
    <w:rsid w:val="00E12656"/>
    <w:rsid w:val="00E252AF"/>
    <w:rsid w:val="00E25931"/>
    <w:rsid w:val="00E36EF8"/>
    <w:rsid w:val="00E41FCD"/>
    <w:rsid w:val="00E4406B"/>
    <w:rsid w:val="00E45938"/>
    <w:rsid w:val="00E45A56"/>
    <w:rsid w:val="00E5017F"/>
    <w:rsid w:val="00E51D00"/>
    <w:rsid w:val="00E52AFB"/>
    <w:rsid w:val="00E5329D"/>
    <w:rsid w:val="00E57D47"/>
    <w:rsid w:val="00E77F65"/>
    <w:rsid w:val="00E82634"/>
    <w:rsid w:val="00E83484"/>
    <w:rsid w:val="00E960F6"/>
    <w:rsid w:val="00EA6CB2"/>
    <w:rsid w:val="00EA709A"/>
    <w:rsid w:val="00EC0E4D"/>
    <w:rsid w:val="00EC3D47"/>
    <w:rsid w:val="00ED701A"/>
    <w:rsid w:val="00EE3FC5"/>
    <w:rsid w:val="00EE7651"/>
    <w:rsid w:val="00F0257A"/>
    <w:rsid w:val="00F04C28"/>
    <w:rsid w:val="00F131EE"/>
    <w:rsid w:val="00F17343"/>
    <w:rsid w:val="00F200F3"/>
    <w:rsid w:val="00F24921"/>
    <w:rsid w:val="00F279F2"/>
    <w:rsid w:val="00F35ED8"/>
    <w:rsid w:val="00F542EE"/>
    <w:rsid w:val="00F570E4"/>
    <w:rsid w:val="00F62D00"/>
    <w:rsid w:val="00F63F5A"/>
    <w:rsid w:val="00F6487A"/>
    <w:rsid w:val="00F651C2"/>
    <w:rsid w:val="00F66AF4"/>
    <w:rsid w:val="00F6749E"/>
    <w:rsid w:val="00F8792D"/>
    <w:rsid w:val="00F90A01"/>
    <w:rsid w:val="00FA0DAA"/>
    <w:rsid w:val="00FA1F1C"/>
    <w:rsid w:val="00FA4A47"/>
    <w:rsid w:val="00FB79CD"/>
    <w:rsid w:val="00FC2AC3"/>
    <w:rsid w:val="00FC2C19"/>
    <w:rsid w:val="00FC53F4"/>
    <w:rsid w:val="00FC56BD"/>
    <w:rsid w:val="00FD1821"/>
    <w:rsid w:val="00FD2AF2"/>
    <w:rsid w:val="00FD3647"/>
    <w:rsid w:val="00FD3A89"/>
    <w:rsid w:val="00FE3CBE"/>
    <w:rsid w:val="00FE7804"/>
    <w:rsid w:val="00FF1A6B"/>
    <w:rsid w:val="00FF5D15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E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643B2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color w:val="0000F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B7690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B7690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B769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1D9D"/>
    <w:pPr>
      <w:ind w:left="720" w:firstLine="0"/>
      <w:jc w:val="left"/>
    </w:pPr>
    <w:rPr>
      <w:rFonts w:ascii="Calibri" w:eastAsia="Calibri" w:hAnsi="Calibri"/>
      <w:sz w:val="22"/>
    </w:rPr>
  </w:style>
  <w:style w:type="character" w:customStyle="1" w:styleId="a4">
    <w:name w:val="Основной текст_"/>
    <w:basedOn w:val="a0"/>
    <w:link w:val="1"/>
    <w:rsid w:val="00511D9D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511D9D"/>
    <w:pPr>
      <w:widowControl w:val="0"/>
      <w:shd w:val="clear" w:color="auto" w:fill="FFFFFF"/>
      <w:spacing w:line="0" w:lineRule="atLeast"/>
      <w:ind w:firstLine="0"/>
      <w:jc w:val="right"/>
    </w:pPr>
    <w:rPr>
      <w:rFonts w:asciiTheme="minorHAnsi" w:hAnsiTheme="minorHAnsi" w:cstheme="minorBidi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11D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D9D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542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42EE"/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542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2E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24FF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643B2"/>
    <w:rPr>
      <w:rFonts w:ascii="Arial" w:hAnsi="Arial" w:cs="Arial"/>
      <w:b/>
      <w:bCs/>
      <w:i/>
      <w:iCs/>
      <w:color w:val="0000FF"/>
      <w:sz w:val="28"/>
      <w:szCs w:val="28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1664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664CB"/>
    <w:rPr>
      <w:rFonts w:ascii="Tahom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F24921"/>
    <w:rPr>
      <w:b/>
      <w:bCs/>
    </w:rPr>
  </w:style>
  <w:style w:type="paragraph" w:customStyle="1" w:styleId="qowt-stl-">
    <w:name w:val="qowt-stl-обычный"/>
    <w:basedOn w:val="a"/>
    <w:rsid w:val="00F2492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F24921"/>
    <w:rPr>
      <w:color w:val="0000FF"/>
      <w:u w:val="single"/>
    </w:rPr>
  </w:style>
  <w:style w:type="paragraph" w:customStyle="1" w:styleId="ConsPlusNonformat">
    <w:name w:val="ConsPlusNonformat"/>
    <w:uiPriority w:val="99"/>
    <w:rsid w:val="009C29A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f">
    <w:name w:val="Table Grid"/>
    <w:basedOn w:val="a1"/>
    <w:uiPriority w:val="59"/>
    <w:rsid w:val="00170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DB78B-3D18-4265-9E1C-DFB38E8A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_DA</dc:creator>
  <cp:lastModifiedBy>Родина Мария Андреевна</cp:lastModifiedBy>
  <cp:revision>2</cp:revision>
  <cp:lastPrinted>2021-03-18T12:51:00Z</cp:lastPrinted>
  <dcterms:created xsi:type="dcterms:W3CDTF">2021-03-24T06:18:00Z</dcterms:created>
  <dcterms:modified xsi:type="dcterms:W3CDTF">2021-03-24T06:18:00Z</dcterms:modified>
</cp:coreProperties>
</file>